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E148" w14:textId="77777777" w:rsidR="00EF0DF6" w:rsidRPr="00A50F7E" w:rsidRDefault="00EF0DF6" w:rsidP="00F273A8">
      <w:pPr>
        <w:pStyle w:val="Tytu"/>
        <w:spacing w:line="276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14:paraId="1A087694" w14:textId="77777777" w:rsidR="00EF0DF6" w:rsidRPr="00A50F7E" w:rsidRDefault="00EF0DF6" w:rsidP="00F273A8">
      <w:pPr>
        <w:suppressAutoHyphens/>
        <w:autoSpaceDE w:val="0"/>
        <w:spacing w:after="0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14:paraId="51B9C323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……</w:t>
      </w:r>
    </w:p>
    <w:p w14:paraId="5E7FF878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14:paraId="6E6BFCDE" w14:textId="77777777" w:rsidR="00EF0DF6" w:rsidRPr="00A50F7E" w:rsidRDefault="00EF0DF6" w:rsidP="00F273A8">
      <w:pPr>
        <w:widowControl w:val="0"/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..…………</w:t>
      </w:r>
    </w:p>
    <w:p w14:paraId="3FD0B25B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.…………</w:t>
      </w:r>
    </w:p>
    <w:p w14:paraId="44572181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…………</w:t>
      </w:r>
    </w:p>
    <w:p w14:paraId="5DAD2089" w14:textId="77777777" w:rsidR="00EF0DF6" w:rsidRPr="00A50F7E" w:rsidRDefault="00EF0DF6" w:rsidP="00E90FA9">
      <w:pPr>
        <w:pStyle w:val="Tytu"/>
        <w:spacing w:line="312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14:paraId="55C61D55" w14:textId="7E24FE8C" w:rsidR="00EF0DF6" w:rsidRPr="00A50F7E" w:rsidRDefault="00EF0DF6" w:rsidP="00A50F7E">
      <w:pPr>
        <w:pStyle w:val="Tytu"/>
        <w:shd w:val="clear" w:color="auto" w:fill="D9D9D9"/>
        <w:spacing w:line="312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 xml:space="preserve">Postępowanie o udzielenie zamówienia </w:t>
      </w:r>
      <w:r w:rsidRPr="00A50F7E">
        <w:rPr>
          <w:rFonts w:ascii="Calibri" w:hAnsi="Calibri"/>
          <w:b/>
          <w:bCs/>
          <w:i w:val="0"/>
          <w:sz w:val="22"/>
          <w:szCs w:val="22"/>
        </w:rPr>
        <w:t>pn: „</w:t>
      </w:r>
      <w:r w:rsidR="00AF0B6A">
        <w:rPr>
          <w:rFonts w:ascii="Calibri" w:hAnsi="Calibri"/>
          <w:b/>
          <w:i w:val="0"/>
          <w:sz w:val="22"/>
          <w:szCs w:val="22"/>
        </w:rPr>
        <w:t xml:space="preserve">Poprawa efektywności energetycznej budynku </w:t>
      </w:r>
      <w:r w:rsidR="001841C4">
        <w:rPr>
          <w:rFonts w:ascii="Calibri" w:hAnsi="Calibri"/>
          <w:b/>
          <w:i w:val="0"/>
          <w:sz w:val="22"/>
          <w:szCs w:val="22"/>
        </w:rPr>
        <w:t xml:space="preserve"> Szkoły Podstawowej nr 2 w Trzebiatowie</w:t>
      </w:r>
      <w:r w:rsidR="00AF0B6A">
        <w:rPr>
          <w:rFonts w:ascii="Calibri" w:hAnsi="Calibri"/>
          <w:b/>
          <w:i w:val="0"/>
          <w:sz w:val="22"/>
          <w:szCs w:val="22"/>
        </w:rPr>
        <w:t xml:space="preserve"> – sporządzenie dokumentacji projektowej modernizacji kotłowni gazowej </w:t>
      </w:r>
      <w:r w:rsidR="001841C4">
        <w:rPr>
          <w:rFonts w:ascii="Calibri" w:hAnsi="Calibri"/>
          <w:b/>
          <w:i w:val="0"/>
          <w:sz w:val="22"/>
          <w:szCs w:val="22"/>
        </w:rPr>
        <w:t>”</w:t>
      </w:r>
      <w:r w:rsidR="00AF0B6A">
        <w:rPr>
          <w:rFonts w:ascii="Calibri" w:hAnsi="Calibri"/>
          <w:b/>
          <w:i w:val="0"/>
          <w:sz w:val="22"/>
          <w:szCs w:val="22"/>
        </w:rPr>
        <w:t>.</w:t>
      </w:r>
    </w:p>
    <w:p w14:paraId="2C601F7F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b/>
          <w:bCs/>
          <w:lang w:eastAsia="ar-SA"/>
        </w:rPr>
      </w:pPr>
    </w:p>
    <w:p w14:paraId="7EA507E6" w14:textId="44452C8F" w:rsidR="00EF0DF6" w:rsidRDefault="00EF0DF6" w:rsidP="003A4023">
      <w:pPr>
        <w:numPr>
          <w:ilvl w:val="0"/>
          <w:numId w:val="33"/>
        </w:numPr>
        <w:suppressAutoHyphens/>
        <w:spacing w:after="0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 xml:space="preserve">zgodnie ze wszystkimi warunkami zawartymi w 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AE03ED">
        <w:rPr>
          <w:lang w:eastAsia="ar-SA"/>
        </w:rPr>
        <w:t>2</w:t>
      </w:r>
      <w:r w:rsidR="000B05E2">
        <w:rPr>
          <w:lang w:eastAsia="ar-SA"/>
        </w:rPr>
        <w:t>9</w:t>
      </w:r>
      <w:r w:rsidR="00A47F03">
        <w:rPr>
          <w:lang w:eastAsia="ar-SA"/>
        </w:rPr>
        <w:t>.</w:t>
      </w:r>
      <w:r w:rsidR="00AE03ED">
        <w:rPr>
          <w:lang w:eastAsia="ar-SA"/>
        </w:rPr>
        <w:t>12</w:t>
      </w:r>
      <w:r w:rsidR="00A47F03">
        <w:rPr>
          <w:lang w:eastAsia="ar-SA"/>
        </w:rPr>
        <w:t>.202</w:t>
      </w:r>
      <w:r w:rsidR="00AE03ED">
        <w:rPr>
          <w:lang w:eastAsia="ar-SA"/>
        </w:rPr>
        <w:t>3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</w:t>
      </w:r>
      <w:r w:rsidR="003A4023">
        <w:rPr>
          <w:lang w:eastAsia="ar-SA"/>
        </w:rPr>
        <w:t xml:space="preserve">, </w:t>
      </w:r>
      <w:r w:rsidR="003A4023" w:rsidRPr="00CC2568">
        <w:t>wy</w:t>
      </w:r>
      <w:r w:rsidR="003A4023">
        <w:t>nikające z poniższej kalkulacji</w:t>
      </w:r>
      <w:r w:rsidRPr="00A50F7E">
        <w:rPr>
          <w:lang w:eastAsia="ar-SA"/>
        </w:rPr>
        <w:t>:</w:t>
      </w:r>
    </w:p>
    <w:p w14:paraId="1C2D0EAC" w14:textId="77777777" w:rsidR="003A4023" w:rsidRPr="00A50F7E" w:rsidRDefault="003A4023" w:rsidP="003A4023">
      <w:pPr>
        <w:suppressAutoHyphens/>
        <w:spacing w:after="0"/>
        <w:ind w:left="42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2660"/>
      </w:tblGrid>
      <w:tr w:rsidR="003A4023" w:rsidRPr="0062224C" w14:paraId="4AEE0128" w14:textId="77777777" w:rsidTr="003A4023">
        <w:trPr>
          <w:trHeight w:val="27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8A9BD" w14:textId="77777777" w:rsidR="003A4023" w:rsidRPr="0062224C" w:rsidRDefault="003A4023" w:rsidP="003A4023">
            <w:pPr>
              <w:outlineLvl w:val="0"/>
              <w:rPr>
                <w:b/>
              </w:rPr>
            </w:pPr>
            <w:r w:rsidRPr="0062224C">
              <w:rPr>
                <w:b/>
              </w:rPr>
              <w:t>L.p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4758E" w14:textId="77777777"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  <w:rPr>
                <w:b/>
              </w:rPr>
            </w:pPr>
            <w:r w:rsidRPr="0062224C">
              <w:rPr>
                <w:b/>
              </w:rPr>
              <w:t>Zakres prac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E7D69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  <w:r w:rsidRPr="0062224C">
              <w:rPr>
                <w:b/>
              </w:rPr>
              <w:t>CENA [brutto zł]</w:t>
            </w:r>
          </w:p>
        </w:tc>
      </w:tr>
      <w:tr w:rsidR="003A4023" w:rsidRPr="0062224C" w14:paraId="4BF14422" w14:textId="77777777" w:rsidTr="003A4023">
        <w:trPr>
          <w:trHeight w:val="478"/>
        </w:trPr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AF3778" w14:textId="77777777" w:rsidR="003A4023" w:rsidRPr="0062224C" w:rsidRDefault="003A4023" w:rsidP="001D0ADF">
            <w:pPr>
              <w:jc w:val="center"/>
              <w:outlineLvl w:val="0"/>
            </w:pPr>
            <w:r w:rsidRPr="0062224C">
              <w:t>1.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EFCB91" w14:textId="77777777"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62224C">
              <w:t>Komplet dokumentacji projektowej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612C68" w14:textId="77777777" w:rsidR="003A4023" w:rsidRPr="0062224C" w:rsidRDefault="003A4023" w:rsidP="001B6226">
            <w:pPr>
              <w:jc w:val="center"/>
              <w:outlineLvl w:val="0"/>
              <w:rPr>
                <w:b/>
              </w:rPr>
            </w:pPr>
          </w:p>
        </w:tc>
      </w:tr>
      <w:tr w:rsidR="003A4023" w:rsidRPr="0062224C" w14:paraId="74E617CE" w14:textId="77777777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14:paraId="01CFA898" w14:textId="77777777" w:rsidR="003A4023" w:rsidRPr="0062224C" w:rsidRDefault="003A4023" w:rsidP="001D0ADF">
            <w:pPr>
              <w:jc w:val="center"/>
              <w:outlineLvl w:val="0"/>
            </w:pPr>
            <w:r w:rsidRPr="0062224C"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837356" w14:textId="77777777"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62224C">
              <w:t xml:space="preserve">Sprawowanie nadzoru autorskiego – </w:t>
            </w:r>
            <w:r w:rsidR="00394ED6">
              <w:t>3</w:t>
            </w:r>
            <w:r w:rsidRPr="0062224C">
              <w:t xml:space="preserve"> przyjazd</w:t>
            </w:r>
            <w:r w:rsidR="00394ED6">
              <w:t>y</w:t>
            </w:r>
            <w:r w:rsidRPr="0062224C">
              <w:rPr>
                <w:rStyle w:val="Odwoanieprzypisudolnego"/>
              </w:rPr>
              <w:footnoteReference w:id="1"/>
            </w:r>
          </w:p>
          <w:p w14:paraId="4BEC72DA" w14:textId="77777777" w:rsidR="003A4023" w:rsidRPr="0062224C" w:rsidRDefault="003A4023" w:rsidP="00394ED6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62224C">
              <w:t xml:space="preserve">/Cena jednostkowa za 1 przyjazd    x    </w:t>
            </w:r>
            <w:r w:rsidR="00394ED6">
              <w:t>3</w:t>
            </w:r>
            <w:r w:rsidRPr="0062224C">
              <w:t>/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FEE00C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</w:p>
        </w:tc>
      </w:tr>
    </w:tbl>
    <w:p w14:paraId="3A2C25CF" w14:textId="77777777" w:rsidR="003A4023" w:rsidRPr="00CC2568" w:rsidRDefault="003A4023" w:rsidP="003A4023">
      <w:pPr>
        <w:jc w:val="both"/>
        <w:outlineLvl w:val="0"/>
        <w:rPr>
          <w:b/>
          <w:sz w:val="20"/>
          <w:szCs w:val="20"/>
        </w:rPr>
      </w:pPr>
    </w:p>
    <w:p w14:paraId="4AB3464C" w14:textId="77777777" w:rsidR="003A4023" w:rsidRDefault="003A4023" w:rsidP="003A4023">
      <w:pPr>
        <w:spacing w:after="240"/>
        <w:ind w:left="426" w:right="283"/>
        <w:jc w:val="both"/>
        <w:outlineLvl w:val="0"/>
        <w:rPr>
          <w:b/>
        </w:rPr>
      </w:pPr>
      <w:r w:rsidRPr="00CC2568">
        <w:rPr>
          <w:b/>
        </w:rPr>
        <w:t>Łącznie: (suma cen z tabeli powyżej): ...………</w:t>
      </w:r>
      <w:r>
        <w:rPr>
          <w:b/>
        </w:rPr>
        <w:t>……………………….</w:t>
      </w:r>
      <w:r w:rsidRPr="00CC2568">
        <w:rPr>
          <w:b/>
        </w:rPr>
        <w:t>……………..……….. zł</w:t>
      </w:r>
    </w:p>
    <w:p w14:paraId="5A9CB21E" w14:textId="77777777" w:rsidR="003A4023" w:rsidRPr="003A4023" w:rsidRDefault="003A4023" w:rsidP="003A4023">
      <w:pPr>
        <w:ind w:left="426" w:right="283"/>
        <w:jc w:val="both"/>
      </w:pPr>
      <w:r w:rsidRPr="00CC2568">
        <w:t>(słownie złotych: ………………………</w:t>
      </w:r>
      <w:r>
        <w:t>………...………………………...………………………...)</w:t>
      </w:r>
    </w:p>
    <w:p w14:paraId="486A00F0" w14:textId="77777777" w:rsidR="00EF0DF6" w:rsidRDefault="00EF0DF6" w:rsidP="003A4023">
      <w:pPr>
        <w:widowControl w:val="0"/>
        <w:autoSpaceDE w:val="0"/>
        <w:spacing w:after="0"/>
        <w:ind w:left="426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14:paraId="25B2E170" w14:textId="77777777" w:rsidR="003A4023" w:rsidRDefault="003A4023" w:rsidP="003A4023">
      <w:pPr>
        <w:widowControl w:val="0"/>
        <w:autoSpaceDE w:val="0"/>
        <w:spacing w:after="0"/>
        <w:ind w:left="426"/>
        <w:rPr>
          <w:b/>
        </w:rPr>
      </w:pPr>
    </w:p>
    <w:p w14:paraId="5A7F4EE4" w14:textId="77777777" w:rsidR="003A4023" w:rsidRPr="003A4023" w:rsidRDefault="003A4023" w:rsidP="003A4023">
      <w:pPr>
        <w:numPr>
          <w:ilvl w:val="0"/>
          <w:numId w:val="33"/>
        </w:numPr>
        <w:spacing w:after="0"/>
        <w:ind w:left="426"/>
        <w:jc w:val="both"/>
      </w:pPr>
      <w:r w:rsidRPr="003A4023">
        <w:t xml:space="preserve">Uważam się za związanego niniejszą ofertą przez okres </w:t>
      </w:r>
      <w:r w:rsidRPr="003A4023">
        <w:rPr>
          <w:b/>
        </w:rPr>
        <w:t>30 dni</w:t>
      </w:r>
      <w:r w:rsidRPr="003A4023">
        <w:t>.</w:t>
      </w:r>
    </w:p>
    <w:p w14:paraId="61026C6C" w14:textId="77777777" w:rsidR="003A4023" w:rsidRPr="0062224C" w:rsidRDefault="003B1B1C" w:rsidP="003A402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A17BA" wp14:editId="618D3AFF">
                <wp:simplePos x="0" y="0"/>
                <wp:positionH relativeFrom="column">
                  <wp:posOffset>2738755</wp:posOffset>
                </wp:positionH>
                <wp:positionV relativeFrom="paragraph">
                  <wp:posOffset>38735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F8F3" w14:textId="77777777" w:rsidR="008B271C" w:rsidRPr="008B271C" w:rsidRDefault="008B271C" w:rsidP="008B271C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26F44DA8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53F589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FF3189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1C010D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6136FA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</w:pPr>
                            <w:r w:rsidRPr="001270C9">
                              <w:t>……………………………….………</w:t>
                            </w:r>
                          </w:p>
                          <w:p w14:paraId="0686DF4E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A17B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65pt;margin-top:30.5pt;width:241.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pvFwIAACw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">
                <v:textbox>
                  <w:txbxContent>
                    <w:p w14:paraId="456DF8F3" w14:textId="77777777" w:rsidR="008B271C" w:rsidRPr="008B271C" w:rsidRDefault="008B271C" w:rsidP="008B271C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26F44DA8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553F589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0FF3189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591C010D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26136FA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</w:pPr>
                      <w:r w:rsidRPr="001270C9">
                        <w:t>……………………………….………</w:t>
                      </w:r>
                    </w:p>
                    <w:p w14:paraId="0686DF4E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5066525" w14:textId="77777777" w:rsidR="003A4023" w:rsidRPr="0062224C" w:rsidRDefault="003A4023" w:rsidP="003A4023">
      <w:pPr>
        <w:spacing w:after="0"/>
        <w:jc w:val="both"/>
      </w:pPr>
      <w:r w:rsidRPr="0062224C">
        <w:br w:type="page"/>
      </w:r>
    </w:p>
    <w:p w14:paraId="51630439" w14:textId="77777777" w:rsidR="003A4023" w:rsidRPr="0062224C" w:rsidRDefault="003A4023" w:rsidP="003A4023">
      <w:pPr>
        <w:pStyle w:val="Akapitzlist"/>
        <w:widowControl w:val="0"/>
        <w:numPr>
          <w:ilvl w:val="0"/>
          <w:numId w:val="33"/>
        </w:numPr>
        <w:autoSpaceDE w:val="0"/>
        <w:ind w:left="426"/>
        <w:jc w:val="both"/>
      </w:pPr>
      <w:r w:rsidRPr="0062224C">
        <w:lastRenderedPageBreak/>
        <w:t>Osoba przewidziana do realizacji przedmiotu zamówienia (osoba posiadająca odpowiednie uprawnienia do wykonywania prac projektowych w zakresie obejmującym przedmiot zamówienia):</w:t>
      </w:r>
    </w:p>
    <w:tbl>
      <w:tblPr>
        <w:tblW w:w="930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3402"/>
        <w:gridCol w:w="2639"/>
      </w:tblGrid>
      <w:tr w:rsidR="003A4023" w:rsidRPr="0062224C" w14:paraId="3F1F795C" w14:textId="77777777" w:rsidTr="003A4023">
        <w:trPr>
          <w:cantSplit/>
          <w:trHeight w:val="5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EA5D8FE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1B8283C2" w14:textId="77777777" w:rsidR="003A4023" w:rsidRPr="0062224C" w:rsidRDefault="003A4023" w:rsidP="001D0ADF">
            <w:pPr>
              <w:pStyle w:val="Tekstpodstawowy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79056A23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FC5B78D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Podstawa do dysponowania daną osobą</w:t>
            </w:r>
          </w:p>
        </w:tc>
      </w:tr>
      <w:tr w:rsidR="003A4023" w:rsidRPr="0062224C" w14:paraId="28A381B4" w14:textId="77777777" w:rsidTr="003276D2">
        <w:trPr>
          <w:cantSplit/>
          <w:trHeight w:val="641"/>
        </w:trPr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7F8FCC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BC429F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54D2D6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ind w:right="355"/>
              <w:jc w:val="right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925FF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A4023" w:rsidRPr="0062224C" w14:paraId="63EF33AB" w14:textId="77777777" w:rsidTr="003276D2">
        <w:trPr>
          <w:cantSplit/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969B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8556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0397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ind w:right="355"/>
              <w:jc w:val="right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9F69" w14:textId="77777777"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6A9E0D9F" w14:textId="77777777" w:rsidR="003A4023" w:rsidRPr="0062224C" w:rsidRDefault="003A4023" w:rsidP="003A4023">
      <w:pPr>
        <w:spacing w:after="0"/>
        <w:jc w:val="both"/>
      </w:pPr>
    </w:p>
    <w:p w14:paraId="4C7D792F" w14:textId="77777777" w:rsidR="00EF0DF6" w:rsidRPr="0062224C" w:rsidRDefault="00EF0DF6" w:rsidP="003A4023">
      <w:pPr>
        <w:numPr>
          <w:ilvl w:val="0"/>
          <w:numId w:val="33"/>
        </w:numPr>
        <w:spacing w:after="0"/>
        <w:ind w:left="426"/>
        <w:jc w:val="both"/>
      </w:pPr>
      <w:r w:rsidRPr="0062224C">
        <w:t>Załącznikami do niniejszej oferty, stanowiącymi jej integralną część są:</w:t>
      </w:r>
    </w:p>
    <w:p w14:paraId="5C2662AC" w14:textId="77777777" w:rsidR="00EF0DF6" w:rsidRPr="003A4023" w:rsidRDefault="00EF0DF6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 w:rsidRPr="00A50F7E">
        <w:t>…………………………………………………</w:t>
      </w:r>
    </w:p>
    <w:p w14:paraId="47A43EE5" w14:textId="77777777" w:rsidR="003A4023" w:rsidRPr="00A50F7E" w:rsidRDefault="003A4023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 w:rsidRPr="00A50F7E">
        <w:t>…………………………………………………</w:t>
      </w:r>
    </w:p>
    <w:p w14:paraId="030DABF0" w14:textId="77777777" w:rsidR="003A4023" w:rsidRDefault="003A4023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 w:rsidRPr="00A50F7E">
        <w:t>…………………………………………………</w:t>
      </w:r>
    </w:p>
    <w:p w14:paraId="3E89DA5F" w14:textId="77777777" w:rsidR="003A4023" w:rsidRPr="003A4023" w:rsidRDefault="003A4023" w:rsidP="003A4023">
      <w:pPr>
        <w:pStyle w:val="Akapitzlist"/>
        <w:widowControl w:val="0"/>
        <w:autoSpaceDE w:val="0"/>
        <w:spacing w:after="0"/>
        <w:ind w:left="1276"/>
        <w:jc w:val="both"/>
        <w:rPr>
          <w:color w:val="000000"/>
        </w:rPr>
      </w:pPr>
    </w:p>
    <w:p w14:paraId="498B5398" w14:textId="77777777" w:rsidR="00EF0DF6" w:rsidRPr="00A50F7E" w:rsidRDefault="00EF0DF6" w:rsidP="003A4023">
      <w:pPr>
        <w:pStyle w:val="Akapitzlist"/>
        <w:widowControl w:val="0"/>
        <w:numPr>
          <w:ilvl w:val="1"/>
          <w:numId w:val="1"/>
        </w:numPr>
        <w:autoSpaceDE w:val="0"/>
        <w:ind w:left="426"/>
        <w:jc w:val="both"/>
        <w:rPr>
          <w:color w:val="000000"/>
        </w:rPr>
      </w:pPr>
      <w:r w:rsidRPr="00A50F7E">
        <w:rPr>
          <w:color w:val="000000"/>
        </w:rPr>
        <w:t>Ponadto, niżej wymienione oświadczenia i dokumenty</w:t>
      </w:r>
      <w:r w:rsidRPr="00A50F7E">
        <w:rPr>
          <w:rStyle w:val="Odwoanieprzypisudolnego"/>
          <w:color w:val="000000"/>
        </w:rPr>
        <w:footnoteReference w:id="2"/>
      </w:r>
      <w:r w:rsidRPr="00A50F7E">
        <w:rPr>
          <w:color w:val="000000"/>
        </w:rPr>
        <w:t xml:space="preserve"> są dostępne w formie elektronicznej:</w:t>
      </w:r>
    </w:p>
    <w:tbl>
      <w:tblPr>
        <w:tblW w:w="88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630"/>
        <w:gridCol w:w="3544"/>
        <w:gridCol w:w="3157"/>
      </w:tblGrid>
      <w:tr w:rsidR="00EF0DF6" w:rsidRPr="001270C9" w14:paraId="24214ECA" w14:textId="77777777" w:rsidTr="001270C9">
        <w:trPr>
          <w:jc w:val="right"/>
        </w:trPr>
        <w:tc>
          <w:tcPr>
            <w:tcW w:w="506" w:type="dxa"/>
          </w:tcPr>
          <w:p w14:paraId="0112B9FA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14:paraId="4675516F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14:paraId="1DC1F036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157" w:type="dxa"/>
          </w:tcPr>
          <w:p w14:paraId="3429013D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14:paraId="0FF4B141" w14:textId="77777777" w:rsidTr="001270C9">
        <w:trPr>
          <w:trHeight w:val="445"/>
          <w:jc w:val="right"/>
        </w:trPr>
        <w:tc>
          <w:tcPr>
            <w:tcW w:w="506" w:type="dxa"/>
          </w:tcPr>
          <w:p w14:paraId="2CD855C1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025E93B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154F1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32C378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EF0DF6" w:rsidRPr="001270C9" w14:paraId="1490B35B" w14:textId="77777777" w:rsidTr="001270C9">
        <w:trPr>
          <w:trHeight w:val="424"/>
          <w:jc w:val="right"/>
        </w:trPr>
        <w:tc>
          <w:tcPr>
            <w:tcW w:w="506" w:type="dxa"/>
          </w:tcPr>
          <w:p w14:paraId="3940D0DC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069959A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4106595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4415D4C7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</w:tbl>
    <w:p w14:paraId="0E3D7477" w14:textId="77777777" w:rsidR="00E51C82" w:rsidRDefault="00E51C82" w:rsidP="003A4023">
      <w:pPr>
        <w:pStyle w:val="Akapitzlist"/>
        <w:spacing w:after="0"/>
        <w:ind w:left="0"/>
        <w:jc w:val="both"/>
        <w:rPr>
          <w:lang w:eastAsia="en-GB"/>
        </w:rPr>
      </w:pPr>
    </w:p>
    <w:p w14:paraId="66A9BADE" w14:textId="77777777" w:rsidR="00EF0DF6" w:rsidRPr="00A50F7E" w:rsidRDefault="00EF0DF6" w:rsidP="003A4023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3"/>
      </w:r>
      <w:r w:rsidRPr="00A50F7E">
        <w:rPr>
          <w:lang w:eastAsia="en-GB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1872B4FC" w14:textId="77777777" w:rsidR="00EF0DF6" w:rsidRPr="00A50F7E" w:rsidRDefault="00EF0DF6" w:rsidP="00F656F0">
      <w:pPr>
        <w:spacing w:after="0" w:line="240" w:lineRule="auto"/>
        <w:jc w:val="both"/>
      </w:pPr>
    </w:p>
    <w:p w14:paraId="0395F554" w14:textId="77777777" w:rsidR="00EF0DF6" w:rsidRPr="00A50F7E" w:rsidRDefault="00EF0DF6" w:rsidP="008F4806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…….</w:t>
      </w:r>
    </w:p>
    <w:p w14:paraId="2AF13976" w14:textId="77777777" w:rsidR="00EF0DF6" w:rsidRPr="003A4023" w:rsidRDefault="00EF0DF6" w:rsidP="003A4023">
      <w:pPr>
        <w:pStyle w:val="Akapitzlist"/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n-GB"/>
        </w:rPr>
        <w:t>………………………………………………………………………………………</w:t>
      </w:r>
      <w:r w:rsidRPr="00A50F7E">
        <w:rPr>
          <w:lang w:eastAsia="en-GB"/>
        </w:rPr>
        <w:t>…….</w:t>
      </w:r>
    </w:p>
    <w:p w14:paraId="03362236" w14:textId="77777777"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4ECB29E3" w14:textId="77777777"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6312D31D" w14:textId="77777777" w:rsidR="00EF0DF6" w:rsidRPr="00A50F7E" w:rsidRDefault="003B1B1C" w:rsidP="00934DE7">
      <w:pPr>
        <w:pStyle w:val="Akapitzlist"/>
        <w:widowControl w:val="0"/>
        <w:autoSpaceDE w:val="0"/>
        <w:spacing w:after="0"/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D2F5E" wp14:editId="34AEDDC0">
                <wp:simplePos x="0" y="0"/>
                <wp:positionH relativeFrom="column">
                  <wp:posOffset>147955</wp:posOffset>
                </wp:positionH>
                <wp:positionV relativeFrom="paragraph">
                  <wp:posOffset>26670</wp:posOffset>
                </wp:positionV>
                <wp:extent cx="5715000" cy="1357630"/>
                <wp:effectExtent l="0" t="0" r="19050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E8FB" w14:textId="77777777" w:rsidR="00EF0DF6" w:rsidRPr="008B271C" w:rsidRDefault="00A47F03" w:rsidP="00A47F03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W przypadku </w:t>
                            </w:r>
                            <w:r w:rsidR="006A47D5"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sporządzania </w:t>
                            </w: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oferty w postaci papierowej:</w:t>
                            </w:r>
                          </w:p>
                          <w:p w14:paraId="5E72B355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156AF06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856FA5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14:paraId="0B18C72A" w14:textId="77777777" w:rsidR="00EF0DF6" w:rsidRPr="001270C9" w:rsidRDefault="00EF0DF6" w:rsidP="000E115F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 w:rsidR="003A4023"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14:paraId="509D4EE7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2F5E" id="Pole tekstowe 3" o:spid="_x0000_s1027" type="#_x0000_t202" style="position:absolute;margin-left:11.65pt;margin-top:2.1pt;width:450pt;height:10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">
                <v:textbox>
                  <w:txbxContent>
                    <w:p w14:paraId="22ACE8FB" w14:textId="77777777" w:rsidR="00EF0DF6" w:rsidRPr="008B271C" w:rsidRDefault="00A47F03" w:rsidP="00A47F03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W przypadku </w:t>
                      </w:r>
                      <w:r w:rsidR="006A47D5"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sporządzania </w:t>
                      </w: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oferty w postaci papierowej:</w:t>
                      </w:r>
                    </w:p>
                    <w:p w14:paraId="5E72B355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7156AF06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5856FA5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14:paraId="0B18C72A" w14:textId="77777777" w:rsidR="00EF0DF6" w:rsidRPr="001270C9" w:rsidRDefault="00EF0DF6" w:rsidP="000E115F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 w:rsidR="003A4023">
                        <w:t>……………….</w:t>
                      </w:r>
                      <w:r w:rsidRPr="001270C9">
                        <w:t>……….………</w:t>
                      </w:r>
                    </w:p>
                    <w:p w14:paraId="509D4EE7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439F4B9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1E6E3A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05C113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5B0FD47C" w14:textId="77777777"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95777C3" w14:textId="77777777" w:rsidR="00EF0DF6" w:rsidRPr="00A50F7E" w:rsidRDefault="00EF0DF6" w:rsidP="00AC183B">
      <w:pPr>
        <w:spacing w:after="0"/>
        <w:jc w:val="right"/>
        <w:rPr>
          <w:sz w:val="18"/>
          <w:szCs w:val="18"/>
        </w:rPr>
      </w:pPr>
    </w:p>
    <w:sectPr w:rsidR="00EF0DF6" w:rsidRPr="00A50F7E" w:rsidSect="00E90FA9">
      <w:headerReference w:type="default" r:id="rId8"/>
      <w:footerReference w:type="default" r:id="rId9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428D" w14:textId="77777777" w:rsidR="009B6DF3" w:rsidRDefault="009B6DF3" w:rsidP="002B2DEB">
      <w:pPr>
        <w:spacing w:after="0" w:line="240" w:lineRule="auto"/>
      </w:pPr>
      <w:r>
        <w:separator/>
      </w:r>
    </w:p>
  </w:endnote>
  <w:endnote w:type="continuationSeparator" w:id="0">
    <w:p w14:paraId="1C25567E" w14:textId="77777777" w:rsidR="009B6DF3" w:rsidRDefault="009B6DF3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B535" w14:textId="77777777" w:rsidR="00EF0DF6" w:rsidRDefault="00721AC8" w:rsidP="00F668F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7A7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D8C6" w14:textId="77777777" w:rsidR="009B6DF3" w:rsidRDefault="009B6DF3" w:rsidP="002B2DEB">
      <w:pPr>
        <w:spacing w:after="0" w:line="240" w:lineRule="auto"/>
      </w:pPr>
      <w:r>
        <w:separator/>
      </w:r>
    </w:p>
  </w:footnote>
  <w:footnote w:type="continuationSeparator" w:id="0">
    <w:p w14:paraId="219DCE35" w14:textId="77777777" w:rsidR="009B6DF3" w:rsidRDefault="009B6DF3" w:rsidP="002B2DEB">
      <w:pPr>
        <w:spacing w:after="0" w:line="240" w:lineRule="auto"/>
      </w:pPr>
      <w:r>
        <w:continuationSeparator/>
      </w:r>
    </w:p>
  </w:footnote>
  <w:footnote w:id="1">
    <w:p w14:paraId="7059D80B" w14:textId="0CA56338" w:rsidR="003A4023" w:rsidRDefault="003A4023" w:rsidP="003A40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33AC">
        <w:rPr>
          <w:sz w:val="18"/>
          <w:szCs w:val="18"/>
        </w:rPr>
        <w:t xml:space="preserve">Wykonawca ma podać cenę za </w:t>
      </w:r>
      <w:r w:rsidR="003B1B1C">
        <w:rPr>
          <w:sz w:val="18"/>
          <w:szCs w:val="18"/>
        </w:rPr>
        <w:t>3</w:t>
      </w:r>
      <w:r w:rsidRPr="002733AC">
        <w:rPr>
          <w:sz w:val="18"/>
          <w:szCs w:val="18"/>
        </w:rPr>
        <w:t xml:space="preserve"> przyjazd</w:t>
      </w:r>
      <w:r w:rsidR="003B1B1C">
        <w:rPr>
          <w:sz w:val="18"/>
          <w:szCs w:val="18"/>
        </w:rPr>
        <w:t>y</w:t>
      </w:r>
      <w:r w:rsidRPr="002733AC">
        <w:rPr>
          <w:sz w:val="18"/>
          <w:szCs w:val="18"/>
        </w:rPr>
        <w:t xml:space="preserve"> na wezwania, o których </w:t>
      </w:r>
      <w:r w:rsidRPr="008C3CA9">
        <w:rPr>
          <w:sz w:val="18"/>
          <w:szCs w:val="18"/>
        </w:rPr>
        <w:t>mowa w § 6 ust. 2 wzoru</w:t>
      </w:r>
      <w:r>
        <w:rPr>
          <w:sz w:val="18"/>
          <w:szCs w:val="18"/>
        </w:rPr>
        <w:t xml:space="preserve"> umowy – </w:t>
      </w:r>
      <w:r w:rsidRPr="00021D80">
        <w:rPr>
          <w:b/>
          <w:sz w:val="18"/>
          <w:szCs w:val="18"/>
        </w:rPr>
        <w:t xml:space="preserve">załącznika nr </w:t>
      </w:r>
      <w:r w:rsidR="004772A1">
        <w:rPr>
          <w:b/>
          <w:sz w:val="18"/>
          <w:szCs w:val="18"/>
        </w:rPr>
        <w:t>2</w:t>
      </w:r>
      <w:r>
        <w:rPr>
          <w:sz w:val="18"/>
          <w:szCs w:val="18"/>
        </w:rPr>
        <w:br/>
      </w:r>
      <w:r w:rsidRPr="002733AC">
        <w:rPr>
          <w:sz w:val="18"/>
          <w:szCs w:val="18"/>
        </w:rPr>
        <w:t xml:space="preserve">do </w:t>
      </w:r>
      <w:r w:rsidR="00A47F03">
        <w:rPr>
          <w:sz w:val="18"/>
          <w:szCs w:val="18"/>
        </w:rPr>
        <w:t>zapytania ofertowego</w:t>
      </w:r>
      <w:r w:rsidRPr="002733AC">
        <w:rPr>
          <w:sz w:val="18"/>
          <w:szCs w:val="18"/>
        </w:rPr>
        <w:t>, przy czym rzeczywista ilość wezwań może ulec zmianie, w zależności od realnych potrzeb zamawiającego.</w:t>
      </w:r>
    </w:p>
  </w:footnote>
  <w:footnote w:id="2">
    <w:p w14:paraId="41C21FD9" w14:textId="77777777"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3">
    <w:p w14:paraId="4F4C996E" w14:textId="77777777"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F3CC" w14:textId="77777777" w:rsidR="00EF0DF6" w:rsidRPr="00A50F7E" w:rsidRDefault="003B1B1C" w:rsidP="00FA2F1F">
    <w:pPr>
      <w:pageBreakBefore/>
      <w:tabs>
        <w:tab w:val="right" w:pos="9072"/>
      </w:tabs>
      <w:jc w:val="right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99E68C" wp14:editId="342E5403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E4B93"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"/>
          </w:pict>
        </mc:Fallback>
      </mc:AlternateContent>
    </w:r>
    <w:r w:rsidR="00EF0DF6" w:rsidRPr="00A50F7E">
      <w:rPr>
        <w:b/>
      </w:rPr>
      <w:t xml:space="preserve"> 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B908DC"/>
    <w:multiLevelType w:val="hybridMultilevel"/>
    <w:tmpl w:val="DCFC65E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07139">
    <w:abstractNumId w:val="4"/>
  </w:num>
  <w:num w:numId="2" w16cid:durableId="2006470484">
    <w:abstractNumId w:val="8"/>
  </w:num>
  <w:num w:numId="3" w16cid:durableId="1786386047">
    <w:abstractNumId w:val="0"/>
  </w:num>
  <w:num w:numId="4" w16cid:durableId="307829239">
    <w:abstractNumId w:val="7"/>
  </w:num>
  <w:num w:numId="5" w16cid:durableId="1194031600">
    <w:abstractNumId w:val="11"/>
  </w:num>
  <w:num w:numId="6" w16cid:durableId="1765952245">
    <w:abstractNumId w:val="1"/>
  </w:num>
  <w:num w:numId="7" w16cid:durableId="406270063">
    <w:abstractNumId w:val="10"/>
  </w:num>
  <w:num w:numId="8" w16cid:durableId="1351642950">
    <w:abstractNumId w:val="25"/>
  </w:num>
  <w:num w:numId="9" w16cid:durableId="957834418">
    <w:abstractNumId w:val="12"/>
  </w:num>
  <w:num w:numId="10" w16cid:durableId="681248709">
    <w:abstractNumId w:val="22"/>
  </w:num>
  <w:num w:numId="11" w16cid:durableId="266082871">
    <w:abstractNumId w:val="20"/>
  </w:num>
  <w:num w:numId="12" w16cid:durableId="444158956">
    <w:abstractNumId w:val="27"/>
  </w:num>
  <w:num w:numId="13" w16cid:durableId="254484941">
    <w:abstractNumId w:val="18"/>
  </w:num>
  <w:num w:numId="14" w16cid:durableId="1947299472">
    <w:abstractNumId w:val="19"/>
  </w:num>
  <w:num w:numId="15" w16cid:durableId="21027938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17121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789475">
    <w:abstractNumId w:val="31"/>
  </w:num>
  <w:num w:numId="18" w16cid:durableId="1114209946">
    <w:abstractNumId w:val="13"/>
  </w:num>
  <w:num w:numId="19" w16cid:durableId="651255108">
    <w:abstractNumId w:val="3"/>
  </w:num>
  <w:num w:numId="20" w16cid:durableId="745801868">
    <w:abstractNumId w:val="9"/>
  </w:num>
  <w:num w:numId="21" w16cid:durableId="1672487536">
    <w:abstractNumId w:val="29"/>
  </w:num>
  <w:num w:numId="22" w16cid:durableId="55015996">
    <w:abstractNumId w:val="5"/>
  </w:num>
  <w:num w:numId="23" w16cid:durableId="726877194">
    <w:abstractNumId w:val="17"/>
  </w:num>
  <w:num w:numId="24" w16cid:durableId="837693235">
    <w:abstractNumId w:val="26"/>
  </w:num>
  <w:num w:numId="25" w16cid:durableId="314383119">
    <w:abstractNumId w:val="2"/>
  </w:num>
  <w:num w:numId="26" w16cid:durableId="1517619083">
    <w:abstractNumId w:val="14"/>
  </w:num>
  <w:num w:numId="27" w16cid:durableId="865144835">
    <w:abstractNumId w:val="6"/>
  </w:num>
  <w:num w:numId="28" w16cid:durableId="336230856">
    <w:abstractNumId w:val="28"/>
  </w:num>
  <w:num w:numId="29" w16cid:durableId="532958635">
    <w:abstractNumId w:val="16"/>
  </w:num>
  <w:num w:numId="30" w16cid:durableId="1556694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72">
    <w:abstractNumId w:val="24"/>
  </w:num>
  <w:num w:numId="32" w16cid:durableId="1839493737">
    <w:abstractNumId w:val="30"/>
  </w:num>
  <w:num w:numId="33" w16cid:durableId="1289975438">
    <w:abstractNumId w:val="15"/>
  </w:num>
  <w:num w:numId="34" w16cid:durableId="548615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35"/>
    <w:rsid w:val="000032ED"/>
    <w:rsid w:val="00014974"/>
    <w:rsid w:val="000164D1"/>
    <w:rsid w:val="00021D80"/>
    <w:rsid w:val="000255D8"/>
    <w:rsid w:val="00025FC1"/>
    <w:rsid w:val="0003058E"/>
    <w:rsid w:val="000317F2"/>
    <w:rsid w:val="0003550E"/>
    <w:rsid w:val="00041311"/>
    <w:rsid w:val="0004607A"/>
    <w:rsid w:val="0006485E"/>
    <w:rsid w:val="00080BB3"/>
    <w:rsid w:val="00086764"/>
    <w:rsid w:val="00092012"/>
    <w:rsid w:val="00093D7F"/>
    <w:rsid w:val="00094833"/>
    <w:rsid w:val="000A0856"/>
    <w:rsid w:val="000B05E2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110399"/>
    <w:rsid w:val="001270C9"/>
    <w:rsid w:val="00130299"/>
    <w:rsid w:val="001322AA"/>
    <w:rsid w:val="001370C9"/>
    <w:rsid w:val="00150869"/>
    <w:rsid w:val="001765CB"/>
    <w:rsid w:val="0017758C"/>
    <w:rsid w:val="001776AA"/>
    <w:rsid w:val="001841C4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E6743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848A1"/>
    <w:rsid w:val="0029131B"/>
    <w:rsid w:val="00297CA6"/>
    <w:rsid w:val="002A039A"/>
    <w:rsid w:val="002B2CBF"/>
    <w:rsid w:val="002B2DEB"/>
    <w:rsid w:val="002B3753"/>
    <w:rsid w:val="002B415C"/>
    <w:rsid w:val="002C61C4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54197"/>
    <w:rsid w:val="003557C3"/>
    <w:rsid w:val="00361830"/>
    <w:rsid w:val="003662B6"/>
    <w:rsid w:val="003779A2"/>
    <w:rsid w:val="00394ED6"/>
    <w:rsid w:val="003957F5"/>
    <w:rsid w:val="0039627B"/>
    <w:rsid w:val="003A1AF4"/>
    <w:rsid w:val="003A4023"/>
    <w:rsid w:val="003A5F14"/>
    <w:rsid w:val="003B018F"/>
    <w:rsid w:val="003B1B1C"/>
    <w:rsid w:val="003C72CF"/>
    <w:rsid w:val="003D051A"/>
    <w:rsid w:val="003D1446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70677"/>
    <w:rsid w:val="0047583D"/>
    <w:rsid w:val="004772A1"/>
    <w:rsid w:val="004847E8"/>
    <w:rsid w:val="004854EA"/>
    <w:rsid w:val="00490182"/>
    <w:rsid w:val="004A487F"/>
    <w:rsid w:val="004A7300"/>
    <w:rsid w:val="004A74A3"/>
    <w:rsid w:val="004B26D1"/>
    <w:rsid w:val="004B2E8F"/>
    <w:rsid w:val="004D3356"/>
    <w:rsid w:val="004E5C8E"/>
    <w:rsid w:val="004F62B7"/>
    <w:rsid w:val="004F7B50"/>
    <w:rsid w:val="0050493B"/>
    <w:rsid w:val="00507298"/>
    <w:rsid w:val="00514547"/>
    <w:rsid w:val="00530448"/>
    <w:rsid w:val="0053547A"/>
    <w:rsid w:val="00536407"/>
    <w:rsid w:val="00554F04"/>
    <w:rsid w:val="00557605"/>
    <w:rsid w:val="005638F3"/>
    <w:rsid w:val="00593EB9"/>
    <w:rsid w:val="005C15B9"/>
    <w:rsid w:val="005C15E2"/>
    <w:rsid w:val="005D5F18"/>
    <w:rsid w:val="005E1719"/>
    <w:rsid w:val="005E464C"/>
    <w:rsid w:val="005F2045"/>
    <w:rsid w:val="005F4DCC"/>
    <w:rsid w:val="00602F36"/>
    <w:rsid w:val="006038A2"/>
    <w:rsid w:val="00614BFE"/>
    <w:rsid w:val="0062224C"/>
    <w:rsid w:val="006307E0"/>
    <w:rsid w:val="00651607"/>
    <w:rsid w:val="00662EC2"/>
    <w:rsid w:val="00672F87"/>
    <w:rsid w:val="00676285"/>
    <w:rsid w:val="00686416"/>
    <w:rsid w:val="00692CAA"/>
    <w:rsid w:val="00694B71"/>
    <w:rsid w:val="0069592C"/>
    <w:rsid w:val="006A47D5"/>
    <w:rsid w:val="006A5935"/>
    <w:rsid w:val="006B4374"/>
    <w:rsid w:val="006C13CC"/>
    <w:rsid w:val="006D25CE"/>
    <w:rsid w:val="006E4D3C"/>
    <w:rsid w:val="006F3941"/>
    <w:rsid w:val="006F404F"/>
    <w:rsid w:val="00716DE2"/>
    <w:rsid w:val="00720D04"/>
    <w:rsid w:val="00721AC8"/>
    <w:rsid w:val="00724739"/>
    <w:rsid w:val="00733EA3"/>
    <w:rsid w:val="007341D3"/>
    <w:rsid w:val="007374B5"/>
    <w:rsid w:val="007701C9"/>
    <w:rsid w:val="007822D6"/>
    <w:rsid w:val="00783CC7"/>
    <w:rsid w:val="00785D37"/>
    <w:rsid w:val="00794155"/>
    <w:rsid w:val="007D084B"/>
    <w:rsid w:val="007E669D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5C78"/>
    <w:rsid w:val="00887208"/>
    <w:rsid w:val="008960DA"/>
    <w:rsid w:val="008961FE"/>
    <w:rsid w:val="008B271C"/>
    <w:rsid w:val="008B465A"/>
    <w:rsid w:val="008B5DE3"/>
    <w:rsid w:val="008B7BEF"/>
    <w:rsid w:val="008C27CD"/>
    <w:rsid w:val="008C3CA9"/>
    <w:rsid w:val="008D3790"/>
    <w:rsid w:val="008E2DE6"/>
    <w:rsid w:val="008F3D83"/>
    <w:rsid w:val="008F4806"/>
    <w:rsid w:val="00905D21"/>
    <w:rsid w:val="00906B0E"/>
    <w:rsid w:val="0091583F"/>
    <w:rsid w:val="009320A5"/>
    <w:rsid w:val="00933952"/>
    <w:rsid w:val="00934DE7"/>
    <w:rsid w:val="0093791D"/>
    <w:rsid w:val="00944F09"/>
    <w:rsid w:val="00956E87"/>
    <w:rsid w:val="00976A0D"/>
    <w:rsid w:val="00993C2C"/>
    <w:rsid w:val="009A04A8"/>
    <w:rsid w:val="009B6DF3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6009E"/>
    <w:rsid w:val="00A61451"/>
    <w:rsid w:val="00A61951"/>
    <w:rsid w:val="00A66C9D"/>
    <w:rsid w:val="00A7564A"/>
    <w:rsid w:val="00A81239"/>
    <w:rsid w:val="00AA1994"/>
    <w:rsid w:val="00AB000A"/>
    <w:rsid w:val="00AB6807"/>
    <w:rsid w:val="00AC183B"/>
    <w:rsid w:val="00AC2705"/>
    <w:rsid w:val="00AD43C5"/>
    <w:rsid w:val="00AD45C1"/>
    <w:rsid w:val="00AD77BB"/>
    <w:rsid w:val="00AD799B"/>
    <w:rsid w:val="00AE03ED"/>
    <w:rsid w:val="00AF0B6A"/>
    <w:rsid w:val="00AF19D8"/>
    <w:rsid w:val="00B172D4"/>
    <w:rsid w:val="00B21675"/>
    <w:rsid w:val="00B34216"/>
    <w:rsid w:val="00B4168A"/>
    <w:rsid w:val="00B45AFF"/>
    <w:rsid w:val="00B51AF7"/>
    <w:rsid w:val="00B63400"/>
    <w:rsid w:val="00B64ECD"/>
    <w:rsid w:val="00B73D95"/>
    <w:rsid w:val="00B84599"/>
    <w:rsid w:val="00BA23C0"/>
    <w:rsid w:val="00BA3575"/>
    <w:rsid w:val="00BA7E1E"/>
    <w:rsid w:val="00BC4130"/>
    <w:rsid w:val="00BD62DE"/>
    <w:rsid w:val="00BE6114"/>
    <w:rsid w:val="00BF4973"/>
    <w:rsid w:val="00C27C57"/>
    <w:rsid w:val="00C32EBB"/>
    <w:rsid w:val="00C41DF2"/>
    <w:rsid w:val="00C715AA"/>
    <w:rsid w:val="00C73308"/>
    <w:rsid w:val="00C826A7"/>
    <w:rsid w:val="00C839C9"/>
    <w:rsid w:val="00C850A2"/>
    <w:rsid w:val="00C87F66"/>
    <w:rsid w:val="00CA0AF6"/>
    <w:rsid w:val="00CA1FD3"/>
    <w:rsid w:val="00CA334F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424A"/>
    <w:rsid w:val="00DC58DE"/>
    <w:rsid w:val="00DC6E5A"/>
    <w:rsid w:val="00DC7DE8"/>
    <w:rsid w:val="00DD1830"/>
    <w:rsid w:val="00DE08C5"/>
    <w:rsid w:val="00DE123B"/>
    <w:rsid w:val="00DE5D56"/>
    <w:rsid w:val="00DF1963"/>
    <w:rsid w:val="00DF2BC5"/>
    <w:rsid w:val="00DF50A2"/>
    <w:rsid w:val="00E04633"/>
    <w:rsid w:val="00E04746"/>
    <w:rsid w:val="00E05F8D"/>
    <w:rsid w:val="00E1517F"/>
    <w:rsid w:val="00E3158B"/>
    <w:rsid w:val="00E46AD9"/>
    <w:rsid w:val="00E51C82"/>
    <w:rsid w:val="00E558EC"/>
    <w:rsid w:val="00E56E9F"/>
    <w:rsid w:val="00E57EC9"/>
    <w:rsid w:val="00E61A17"/>
    <w:rsid w:val="00E64DA2"/>
    <w:rsid w:val="00E6566C"/>
    <w:rsid w:val="00E7087E"/>
    <w:rsid w:val="00E823A7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269A3"/>
    <w:rsid w:val="00F26BAA"/>
    <w:rsid w:val="00F273A8"/>
    <w:rsid w:val="00F33E1F"/>
    <w:rsid w:val="00F45202"/>
    <w:rsid w:val="00F47350"/>
    <w:rsid w:val="00F50E83"/>
    <w:rsid w:val="00F656F0"/>
    <w:rsid w:val="00F668F0"/>
    <w:rsid w:val="00FA2F1F"/>
    <w:rsid w:val="00FC0E44"/>
    <w:rsid w:val="00FD211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231A5"/>
  <w15:docId w15:val="{DC46D2EB-FCD8-4492-9613-4102BE4B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FFAD-6286-457A-9344-2BDC880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Joanna Woźniak</cp:lastModifiedBy>
  <cp:revision>14</cp:revision>
  <cp:lastPrinted>2023-12-28T11:55:00Z</cp:lastPrinted>
  <dcterms:created xsi:type="dcterms:W3CDTF">2021-08-26T10:25:00Z</dcterms:created>
  <dcterms:modified xsi:type="dcterms:W3CDTF">2023-12-29T11:14:00Z</dcterms:modified>
</cp:coreProperties>
</file>